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728E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76"/>
        <w:gridCol w:w="849"/>
        <w:gridCol w:w="140"/>
        <w:gridCol w:w="275"/>
        <w:gridCol w:w="9"/>
        <w:gridCol w:w="138"/>
        <w:gridCol w:w="149"/>
        <w:gridCol w:w="283"/>
        <w:gridCol w:w="144"/>
        <w:gridCol w:w="717"/>
        <w:gridCol w:w="142"/>
        <w:gridCol w:w="567"/>
        <w:gridCol w:w="110"/>
        <w:gridCol w:w="19"/>
        <w:gridCol w:w="426"/>
        <w:gridCol w:w="1695"/>
        <w:gridCol w:w="285"/>
        <w:gridCol w:w="262"/>
        <w:gridCol w:w="22"/>
        <w:gridCol w:w="157"/>
        <w:gridCol w:w="429"/>
        <w:gridCol w:w="281"/>
        <w:gridCol w:w="1135"/>
        <w:gridCol w:w="141"/>
        <w:gridCol w:w="140"/>
        <w:gridCol w:w="142"/>
        <w:gridCol w:w="283"/>
        <w:gridCol w:w="283"/>
        <w:gridCol w:w="282"/>
        <w:gridCol w:w="549"/>
        <w:gridCol w:w="25"/>
      </w:tblGrid>
      <w:tr w:rsidR="0057023E" w:rsidRPr="0087457C" w14:paraId="2DD301EC" w14:textId="77777777" w:rsidTr="009E7D74">
        <w:trPr>
          <w:cantSplit/>
          <w:trHeight w:hRule="exact" w:val="279"/>
        </w:trPr>
        <w:tc>
          <w:tcPr>
            <w:tcW w:w="751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8EB9" w14:textId="77777777" w:rsidR="0057023E" w:rsidRPr="0057023E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32094" w14:textId="77777777"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B1A4" w14:textId="77777777"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CE5A6" w14:textId="77777777"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14:paraId="66851D2F" w14:textId="77777777" w:rsidTr="009E7D74">
        <w:trPr>
          <w:cantSplit/>
          <w:trHeight w:hRule="exact" w:val="283"/>
        </w:trPr>
        <w:tc>
          <w:tcPr>
            <w:tcW w:w="751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D94E0" w14:textId="77777777"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51C8F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562DA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E3B48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14:paraId="43C22827" w14:textId="77777777" w:rsidTr="009E7D74">
        <w:trPr>
          <w:cantSplit/>
          <w:trHeight w:hRule="exact" w:val="296"/>
        </w:trPr>
        <w:tc>
          <w:tcPr>
            <w:tcW w:w="935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80B9" w14:textId="77777777"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FFB38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56E29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FD411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75A5B" w14:textId="77777777"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56635" w:rsidRPr="0087457C" w14:paraId="1CC3F34D" w14:textId="77777777" w:rsidTr="00453FCD">
        <w:trPr>
          <w:cantSplit/>
          <w:trHeight w:hRule="exact" w:val="102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B4ADF" w14:textId="77777777"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C5244F" w14:paraId="1DEF6B44" w14:textId="77777777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A3D8" w14:textId="77777777" w:rsidR="00C63943" w:rsidRPr="00C5244F" w:rsidRDefault="00F56635" w:rsidP="00E96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</w:t>
            </w:r>
            <w:r w:rsidR="00E96CF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4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C5244F" w:rsidRPr="00C5244F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CE34B6" w:rsidRPr="00C5244F" w14:paraId="7016EECE" w14:textId="77777777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F2C25C" w14:textId="77777777"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C5244F" w14:paraId="7A09896A" w14:textId="77777777" w:rsidTr="0057023E">
        <w:trPr>
          <w:cantSplit/>
          <w:trHeight w:hRule="exact" w:val="113"/>
        </w:trPr>
        <w:tc>
          <w:tcPr>
            <w:tcW w:w="10776" w:type="dxa"/>
            <w:gridSpan w:val="3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AD43532" w14:textId="77777777"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14:paraId="31BD9630" w14:textId="77777777" w:rsidTr="00C5244F">
        <w:trPr>
          <w:cantSplit/>
          <w:trHeight w:hRule="exact" w:val="238"/>
        </w:trPr>
        <w:tc>
          <w:tcPr>
            <w:tcW w:w="2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9A7EF" w14:textId="77777777"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823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C628D" w14:textId="77777777"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C5244F" w:rsidRPr="00C5244F" w14:paraId="38FE57F4" w14:textId="77777777" w:rsidTr="00C5244F">
        <w:trPr>
          <w:cantSplit/>
          <w:trHeight w:hRule="exact" w:val="238"/>
        </w:trPr>
        <w:tc>
          <w:tcPr>
            <w:tcW w:w="2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768B" w14:textId="77777777" w:rsidR="00C5244F" w:rsidRPr="00323ADC" w:rsidRDefault="00C5244F" w:rsidP="00C5244F">
            <w:pPr>
              <w:pStyle w:val="Listenabsatz"/>
              <w:tabs>
                <w:tab w:val="left" w:pos="294"/>
              </w:tabs>
              <w:ind w:left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23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9ACC" w14:textId="77777777" w:rsidR="00C5244F" w:rsidRDefault="00C5244F" w:rsidP="00C524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14:paraId="77FAD91F" w14:textId="77777777" w:rsidTr="009E7D74">
        <w:trPr>
          <w:cantSplit/>
          <w:trHeight w:hRule="exact" w:val="238"/>
        </w:trPr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0F4C" w14:textId="77777777"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0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4A06A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C5244F" w14:paraId="65C57890" w14:textId="77777777" w:rsidTr="009E7D74">
        <w:trPr>
          <w:cantSplit/>
          <w:trHeight w:hRule="exact" w:val="170"/>
        </w:trPr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7990" w14:textId="77777777"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090" w:type="dxa"/>
            <w:gridSpan w:val="28"/>
            <w:tcBorders>
              <w:left w:val="nil"/>
              <w:bottom w:val="nil"/>
              <w:right w:val="nil"/>
            </w:tcBorders>
          </w:tcPr>
          <w:p w14:paraId="5C0C7A87" w14:textId="77777777"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14:paraId="7A08BDDD" w14:textId="77777777" w:rsidTr="009E7D74">
        <w:trPr>
          <w:cantSplit/>
          <w:trHeight w:hRule="exact" w:val="238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1F40" w14:textId="77777777"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8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ECC84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14:paraId="023FB8A4" w14:textId="77777777" w:rsidTr="009E7D74">
        <w:trPr>
          <w:cantSplit/>
          <w:trHeight w:hRule="exact" w:val="17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C64A" w14:textId="77777777"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DA3B" w14:textId="77777777"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14:paraId="365B5942" w14:textId="77777777" w:rsidTr="009E7D74">
        <w:trPr>
          <w:cantSplit/>
          <w:trHeight w:hRule="exact" w:val="238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B2FB0" w14:textId="77777777"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4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510D" w14:textId="77777777"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0F2F99" w14:textId="77777777"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A1CC30" w14:textId="77777777"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230B7A" w14:textId="77777777"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9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0B7C3073" w14:textId="77777777"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9E7D74" w14:paraId="1571B47B" w14:textId="77777777" w:rsidTr="009E7D74">
        <w:trPr>
          <w:cantSplit/>
          <w:trHeight w:hRule="exact" w:val="170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1CA1" w14:textId="77777777"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13" w:type="dxa"/>
            <w:gridSpan w:val="11"/>
            <w:tcBorders>
              <w:left w:val="nil"/>
              <w:bottom w:val="nil"/>
              <w:right w:val="nil"/>
            </w:tcBorders>
          </w:tcPr>
          <w:p w14:paraId="59633CA8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14:paraId="4F1ACFA6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529CEC3E" w14:textId="77777777"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87" w:type="dxa"/>
            <w:gridSpan w:val="5"/>
            <w:tcBorders>
              <w:left w:val="nil"/>
              <w:bottom w:val="nil"/>
              <w:right w:val="nil"/>
            </w:tcBorders>
          </w:tcPr>
          <w:p w14:paraId="691FF7AA" w14:textId="77777777" w:rsidR="00D06DC9" w:rsidRPr="00F04378" w:rsidRDefault="00D06DC9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C5244F">
              <w:rPr>
                <w:rFonts w:eastAsia="Times New Roman" w:cs="Arial"/>
                <w:szCs w:val="12"/>
                <w:lang w:val="en-US" w:eastAsia="de-DE"/>
              </w:rPr>
              <w:t>T</w:t>
            </w:r>
            <w:r w:rsidR="009E7D74">
              <w:rPr>
                <w:rFonts w:eastAsia="Times New Roman" w:cs="Arial"/>
                <w:szCs w:val="12"/>
                <w:lang w:val="en-US" w:eastAsia="de-DE"/>
              </w:rPr>
              <w:t>ank, separator, heat exch., etc.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7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6D193E" w14:textId="77777777"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90" w:type="dxa"/>
            <w:gridSpan w:val="11"/>
            <w:tcBorders>
              <w:left w:val="nil"/>
              <w:bottom w:val="nil"/>
              <w:right w:val="nil"/>
            </w:tcBorders>
          </w:tcPr>
          <w:p w14:paraId="166E02E4" w14:textId="77777777" w:rsidR="00D06DC9" w:rsidRPr="00F04378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´s serial number) </w:t>
            </w:r>
          </w:p>
        </w:tc>
      </w:tr>
      <w:tr w:rsidR="009E7D74" w:rsidRPr="009E7D74" w14:paraId="708CE176" w14:textId="77777777" w:rsidTr="009E7D74">
        <w:trPr>
          <w:cantSplit/>
          <w:trHeight w:hRule="exact" w:val="238"/>
        </w:trPr>
        <w:tc>
          <w:tcPr>
            <w:tcW w:w="34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58962" w14:textId="77777777"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143F02" w14:textId="77777777" w:rsidR="009E7D74" w:rsidRPr="00F04378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F15E" w14:textId="77777777"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13555B1F" w14:textId="77777777"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8209" w14:textId="77777777"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A81F1" w14:textId="77777777"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B8E5" w14:textId="77777777"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7D74" w:rsidRPr="009E7D74" w14:paraId="7BF829F5" w14:textId="77777777" w:rsidTr="009E7D74">
        <w:trPr>
          <w:cantSplit/>
          <w:trHeight w:hRule="exact" w:val="170"/>
        </w:trPr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B25584" w14:textId="77777777" w:rsidR="009E7D74" w:rsidRPr="00F04378" w:rsidRDefault="009E7D74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CRN) </w:t>
            </w:r>
          </w:p>
          <w:p w14:paraId="3F87874A" w14:textId="77777777"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5DEFA8" w14:textId="77777777" w:rsidR="009E7D74" w:rsidRPr="00F04378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FEEB4" w14:textId="77777777" w:rsidR="009E7D74" w:rsidRPr="00F04378" w:rsidRDefault="009E7D74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 </w:t>
            </w:r>
          </w:p>
          <w:p w14:paraId="09352DBC" w14:textId="77777777"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58283D91" w14:textId="77777777"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CD54" w14:textId="77777777" w:rsidR="009E7D74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AA7C757" w14:textId="77777777"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71471" w14:textId="77777777"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9E7D74" w14:paraId="01EF7D9F" w14:textId="77777777" w:rsidTr="0057023E">
        <w:trPr>
          <w:cantSplit/>
          <w:trHeight w:hRule="exact" w:val="170"/>
        </w:trPr>
        <w:tc>
          <w:tcPr>
            <w:tcW w:w="10776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6EA651" w14:textId="77777777"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AC4D5C" w:rsidRPr="00DE0B72" w14:paraId="20E407E4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B2EA8B" w14:textId="77777777" w:rsidR="009E7D74" w:rsidRDefault="00AC4D5C" w:rsidP="009E7D74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a Report</w:t>
            </w:r>
          </w:p>
          <w:p w14:paraId="79DCAFA9" w14:textId="77777777" w:rsidR="00AC4D5C" w:rsidRDefault="00A166FB" w:rsidP="009E7D74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 w:rsidR="00AC4D5C"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4BDD15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6D3DAD" w14:textId="77777777"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14:paraId="5ACA8992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0F7AD6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E848BF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B9B89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5106F2CF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C85B9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E253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1550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41B3C9DD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DDB2D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DF702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9E14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25BD389E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40D29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9AAA0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636F99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EA3FF0F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1DEF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27959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63535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2CD7415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C9CE5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CABF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BDB4C9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C3128CB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B4D9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FBA9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2548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AAA7D31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6A93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7A3E4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718A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2B3A0949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17A46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C8F1E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B5AD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53CA6164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2FB0D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1123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C6FD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5DCE010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72993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2A3A0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C05F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57CAD0DF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CCD2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66CFC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0055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33D4027A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BE02B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38D57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21388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F46E8AE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FD364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91B3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B48DB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3266BBA3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91CFF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4EE9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72064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03DEF924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935C1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00946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0AC4E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7B2123C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89486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6A63C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93FF33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14046DE8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23EF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597C4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C097A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6399BD61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15EE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0B39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79A6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20C40704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3178B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AF927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515D9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3148B048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DEE7C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D035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A4DD5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7363A7C8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F9412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4F2E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A6CFB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0342AF40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8924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7EFD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76C4D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52E53DD2" w14:textId="77777777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9E598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CCAB" w14:textId="77777777"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2D7B70" w14:textId="77777777"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14:paraId="657471A0" w14:textId="77777777" w:rsidTr="0057023E">
        <w:trPr>
          <w:cantSplit/>
          <w:trHeight w:hRule="exact" w:val="113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7BBA" w14:textId="77777777"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14:paraId="2C7C6F98" w14:textId="77777777" w:rsidTr="009E7D74">
        <w:trPr>
          <w:cantSplit/>
          <w:trHeight w:val="227"/>
        </w:trPr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7E5E9" w14:textId="77777777"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BECDE" w14:textId="77777777"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AD697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45CF" w14:textId="77777777"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DDFB5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BDD80" w14:textId="77777777"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D3A90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14:paraId="32D4E3A2" w14:textId="77777777" w:rsidTr="009E7D74">
        <w:trPr>
          <w:cantSplit/>
          <w:trHeight w:val="170"/>
        </w:trPr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E66C" w14:textId="77777777"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18CA8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DF78E" w14:textId="77777777"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B2FE" w14:textId="77777777"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F57AC9" w14:textId="77777777"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459EC" w14:textId="77777777"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A7199" w14:textId="77777777"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14:paraId="308D6DE9" w14:textId="77777777" w:rsidTr="009E7D74">
        <w:trPr>
          <w:cantSplit/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8ACE" w14:textId="77777777"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2C937" w14:textId="77777777"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E2EA7" w14:textId="77777777"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6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0972E" w14:textId="77777777"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4A9BB" w14:textId="77777777"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06C09" w14:textId="77777777"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14:paraId="421F89D3" w14:textId="77777777" w:rsidTr="009E7D74">
        <w:trPr>
          <w:cantSplit/>
          <w:trHeight w:val="1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58EA" w14:textId="77777777"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65D79B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43E6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46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2D2A7" w14:textId="77777777"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3380" w14:textId="77777777"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C7F61" w14:textId="77777777"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14:paraId="6E8EBF9B" w14:textId="77777777" w:rsidTr="009E7D74">
        <w:trPr>
          <w:cantSplit/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3878" w14:textId="77777777"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E451B" w14:textId="77777777"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2421" w14:textId="77777777" w:rsidR="003D0305" w:rsidRDefault="00F846A1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4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CE1A0" w14:textId="77777777"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89696" w14:textId="77777777"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5BBB4" w14:textId="77777777"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C5244F" w14:paraId="72859AFE" w14:textId="77777777" w:rsidTr="009E7D74">
        <w:trPr>
          <w:cantSplit/>
          <w:trHeight w:val="14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87A1" w14:textId="77777777"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B5221B" w14:textId="77777777"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0799" w14:textId="77777777"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275B6" w14:textId="77777777"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AE25" w14:textId="77777777"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791EB" w14:textId="77777777" w:rsidR="003D0305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3D0305">
              <w:rPr>
                <w:rFonts w:eastAsia="Times New Roman" w:cs="Arial"/>
                <w:szCs w:val="12"/>
                <w:lang w:val="en-US" w:eastAsia="de-DE"/>
              </w:rPr>
              <w:t xml:space="preserve">National Board </w:t>
            </w:r>
            <w:r w:rsidR="00B21CCF">
              <w:rPr>
                <w:rFonts w:eastAsia="Times New Roman" w:cs="Arial"/>
                <w:szCs w:val="12"/>
                <w:lang w:val="en-US" w:eastAsia="de-DE"/>
              </w:rPr>
              <w:t>Authorized Inspector Commission numb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3D0305" w:rsidRPr="00C5244F" w14:paraId="01485AAA" w14:textId="77777777" w:rsidTr="00453FCD">
        <w:trPr>
          <w:cantSplit/>
          <w:trHeight w:hRule="exact" w:val="104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7EC13" w14:textId="77777777" w:rsidR="003D0305" w:rsidRDefault="003D0305" w:rsidP="00453FCD">
            <w:pPr>
              <w:jc w:val="left"/>
              <w:rPr>
                <w:lang w:val="en-US"/>
              </w:rPr>
            </w:pPr>
          </w:p>
        </w:tc>
      </w:tr>
    </w:tbl>
    <w:p w14:paraId="4FCAE35B" w14:textId="70A20245" w:rsidR="008727EF" w:rsidRPr="00453FCD" w:rsidRDefault="00C5244F" w:rsidP="00453FCD">
      <w:pPr>
        <w:spacing w:before="120" w:after="0" w:line="240" w:lineRule="auto"/>
        <w:ind w:right="-24"/>
        <w:jc w:val="both"/>
        <w:rPr>
          <w:rFonts w:eastAsia="Times New Roman" w:cs="Arial"/>
          <w:szCs w:val="12"/>
          <w:lang w:val="en-US" w:eastAsia="de-DE"/>
        </w:rPr>
      </w:pPr>
      <w:r>
        <w:rPr>
          <w:rFonts w:eastAsia="Times New Roman" w:cs="Arial"/>
          <w:szCs w:val="12"/>
          <w:lang w:val="en-US" w:eastAsia="de-DE"/>
        </w:rPr>
        <w:t>(07/</w:t>
      </w:r>
      <w:r w:rsidR="009A6600">
        <w:rPr>
          <w:rFonts w:eastAsia="Times New Roman" w:cs="Arial"/>
          <w:szCs w:val="12"/>
          <w:lang w:val="en-US" w:eastAsia="de-DE"/>
        </w:rPr>
        <w:t>21</w:t>
      </w:r>
      <w:r w:rsidR="00453FCD" w:rsidRPr="00453FCD">
        <w:rPr>
          <w:rFonts w:eastAsia="Times New Roman" w:cs="Arial"/>
          <w:szCs w:val="12"/>
          <w:lang w:val="en-US" w:eastAsia="de-DE"/>
        </w:rPr>
        <w:t>)</w:t>
      </w:r>
    </w:p>
    <w:sectPr w:rsidR="008727EF" w:rsidRPr="00453FCD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FE6E" w14:textId="77777777" w:rsidR="00E96CF2" w:rsidRDefault="00E96CF2" w:rsidP="00834A98">
      <w:pPr>
        <w:spacing w:after="0" w:line="240" w:lineRule="auto"/>
      </w:pPr>
      <w:r>
        <w:separator/>
      </w:r>
    </w:p>
  </w:endnote>
  <w:endnote w:type="continuationSeparator" w:id="0">
    <w:p w14:paraId="1FF424C9" w14:textId="77777777" w:rsidR="00E96CF2" w:rsidRDefault="00E96CF2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EB5C" w14:textId="77777777" w:rsidR="00E96CF2" w:rsidRDefault="00E96CF2" w:rsidP="00834A98">
      <w:pPr>
        <w:spacing w:after="0" w:line="240" w:lineRule="auto"/>
      </w:pPr>
      <w:r>
        <w:separator/>
      </w:r>
    </w:p>
  </w:footnote>
  <w:footnote w:type="continuationSeparator" w:id="0">
    <w:p w14:paraId="691B7F23" w14:textId="77777777" w:rsidR="00E96CF2" w:rsidRDefault="00E96CF2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504043">
    <w:abstractNumId w:val="27"/>
  </w:num>
  <w:num w:numId="2" w16cid:durableId="838738210">
    <w:abstractNumId w:val="30"/>
  </w:num>
  <w:num w:numId="3" w16cid:durableId="902369406">
    <w:abstractNumId w:val="12"/>
  </w:num>
  <w:num w:numId="4" w16cid:durableId="696194707">
    <w:abstractNumId w:val="33"/>
  </w:num>
  <w:num w:numId="5" w16cid:durableId="927009165">
    <w:abstractNumId w:val="10"/>
  </w:num>
  <w:num w:numId="6" w16cid:durableId="583033987">
    <w:abstractNumId w:val="0"/>
  </w:num>
  <w:num w:numId="7" w16cid:durableId="2080126389">
    <w:abstractNumId w:val="17"/>
  </w:num>
  <w:num w:numId="8" w16cid:durableId="753475242">
    <w:abstractNumId w:val="2"/>
  </w:num>
  <w:num w:numId="9" w16cid:durableId="649871351">
    <w:abstractNumId w:val="29"/>
  </w:num>
  <w:num w:numId="10" w16cid:durableId="279726861">
    <w:abstractNumId w:val="4"/>
  </w:num>
  <w:num w:numId="11" w16cid:durableId="543644296">
    <w:abstractNumId w:val="14"/>
  </w:num>
  <w:num w:numId="12" w16cid:durableId="1782260502">
    <w:abstractNumId w:val="6"/>
  </w:num>
  <w:num w:numId="13" w16cid:durableId="1084229474">
    <w:abstractNumId w:val="13"/>
  </w:num>
  <w:num w:numId="14" w16cid:durableId="1394502531">
    <w:abstractNumId w:val="22"/>
  </w:num>
  <w:num w:numId="15" w16cid:durableId="719551137">
    <w:abstractNumId w:val="19"/>
  </w:num>
  <w:num w:numId="16" w16cid:durableId="1535190142">
    <w:abstractNumId w:val="7"/>
  </w:num>
  <w:num w:numId="17" w16cid:durableId="1392384686">
    <w:abstractNumId w:val="11"/>
  </w:num>
  <w:num w:numId="18" w16cid:durableId="702438024">
    <w:abstractNumId w:val="9"/>
  </w:num>
  <w:num w:numId="19" w16cid:durableId="973871028">
    <w:abstractNumId w:val="25"/>
  </w:num>
  <w:num w:numId="20" w16cid:durableId="1760637775">
    <w:abstractNumId w:val="3"/>
  </w:num>
  <w:num w:numId="21" w16cid:durableId="687679540">
    <w:abstractNumId w:val="21"/>
  </w:num>
  <w:num w:numId="22" w16cid:durableId="767701936">
    <w:abstractNumId w:val="28"/>
  </w:num>
  <w:num w:numId="23" w16cid:durableId="125120822">
    <w:abstractNumId w:val="8"/>
  </w:num>
  <w:num w:numId="24" w16cid:durableId="1175877781">
    <w:abstractNumId w:val="15"/>
  </w:num>
  <w:num w:numId="25" w16cid:durableId="1088427077">
    <w:abstractNumId w:val="20"/>
  </w:num>
  <w:num w:numId="26" w16cid:durableId="1016273644">
    <w:abstractNumId w:val="34"/>
  </w:num>
  <w:num w:numId="27" w16cid:durableId="1441950350">
    <w:abstractNumId w:val="5"/>
  </w:num>
  <w:num w:numId="28" w16cid:durableId="986203679">
    <w:abstractNumId w:val="24"/>
  </w:num>
  <w:num w:numId="29" w16cid:durableId="657684751">
    <w:abstractNumId w:val="31"/>
  </w:num>
  <w:num w:numId="30" w16cid:durableId="946425842">
    <w:abstractNumId w:val="1"/>
  </w:num>
  <w:num w:numId="31" w16cid:durableId="2018456427">
    <w:abstractNumId w:val="23"/>
  </w:num>
  <w:num w:numId="32" w16cid:durableId="553464871">
    <w:abstractNumId w:val="32"/>
  </w:num>
  <w:num w:numId="33" w16cid:durableId="1904102081">
    <w:abstractNumId w:val="26"/>
  </w:num>
  <w:num w:numId="34" w16cid:durableId="544409350">
    <w:abstractNumId w:val="18"/>
  </w:num>
  <w:num w:numId="35" w16cid:durableId="16941868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2AD7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A63D1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3FCD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23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5254"/>
    <w:rsid w:val="00605468"/>
    <w:rsid w:val="0061115D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2E7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32632"/>
    <w:rsid w:val="00943604"/>
    <w:rsid w:val="00944C99"/>
    <w:rsid w:val="00945CBC"/>
    <w:rsid w:val="00985CB5"/>
    <w:rsid w:val="00986BF9"/>
    <w:rsid w:val="009A5E71"/>
    <w:rsid w:val="009A6600"/>
    <w:rsid w:val="009B6685"/>
    <w:rsid w:val="009D2F1A"/>
    <w:rsid w:val="009D7E17"/>
    <w:rsid w:val="009E0370"/>
    <w:rsid w:val="009E2966"/>
    <w:rsid w:val="009E2B50"/>
    <w:rsid w:val="009E5839"/>
    <w:rsid w:val="009E7D74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1CCF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5244F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96CF2"/>
    <w:rsid w:val="00EB63A2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46A1"/>
    <w:rsid w:val="00F8717A"/>
    <w:rsid w:val="00FB0A2F"/>
    <w:rsid w:val="00FC0310"/>
    <w:rsid w:val="00FC37C3"/>
    <w:rsid w:val="00FC3B53"/>
    <w:rsid w:val="00FC7634"/>
    <w:rsid w:val="00FC785D"/>
    <w:rsid w:val="00FD27D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1FF7F3"/>
  <w15:docId w15:val="{071D22D5-6313-43C3-A809-A8E4854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7527-1AB3-475A-8493-DACA340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32</cp:revision>
  <cp:lastPrinted>2015-02-24T14:06:00Z</cp:lastPrinted>
  <dcterms:created xsi:type="dcterms:W3CDTF">2015-02-24T12:05:00Z</dcterms:created>
  <dcterms:modified xsi:type="dcterms:W3CDTF">2022-07-15T11:04:00Z</dcterms:modified>
</cp:coreProperties>
</file>